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CAA27" w14:textId="77777777" w:rsidR="00B13CEE" w:rsidRPr="0092473F" w:rsidRDefault="00B13CEE" w:rsidP="00B13C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 w:rsidRPr="0092473F">
        <w:rPr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14:paraId="5568853D" w14:textId="77777777" w:rsidR="00B13CEE" w:rsidRPr="0092473F" w:rsidRDefault="00B13CEE" w:rsidP="00B13C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 w:rsidRPr="0092473F">
        <w:rPr>
          <w:color w:val="000000"/>
          <w:sz w:val="28"/>
          <w:szCs w:val="28"/>
          <w:lang w:val="ru-RU"/>
        </w:rPr>
        <w:t>Учреждение образование «Белорусский государственный технологический университет»</w:t>
      </w:r>
    </w:p>
    <w:p w14:paraId="618D63D6" w14:textId="2EBBC233" w:rsidR="002B5611" w:rsidRPr="0092371A" w:rsidRDefault="002B5611" w:rsidP="002B5611">
      <w:pPr>
        <w:pStyle w:val="a3"/>
        <w:spacing w:before="2760" w:beforeAutospacing="0" w:after="0" w:afterAutospacing="0"/>
        <w:jc w:val="center"/>
        <w:rPr>
          <w:b/>
          <w:color w:val="000000"/>
          <w:sz w:val="28"/>
          <w:szCs w:val="28"/>
          <w:lang w:val="ru-RU"/>
        </w:rPr>
      </w:pPr>
      <w:r w:rsidRPr="0092371A">
        <w:rPr>
          <w:b/>
          <w:color w:val="000000"/>
          <w:sz w:val="28"/>
          <w:szCs w:val="28"/>
          <w:lang w:val="ru-RU"/>
        </w:rPr>
        <w:t>«</w:t>
      </w:r>
      <w:r w:rsidR="0049136B" w:rsidRPr="0049136B">
        <w:rPr>
          <w:sz w:val="28"/>
          <w:szCs w:val="28"/>
        </w:rPr>
        <w:t>ИССЛЕДОВАНИЕ АСИММЕТРИЧНЫХ ШИФРОВ</w:t>
      </w:r>
      <w:r w:rsidRPr="0092371A">
        <w:rPr>
          <w:b/>
          <w:color w:val="000000"/>
          <w:sz w:val="28"/>
          <w:szCs w:val="28"/>
          <w:lang w:val="ru-RU"/>
        </w:rPr>
        <w:t>»</w:t>
      </w:r>
    </w:p>
    <w:p w14:paraId="480F1E46" w14:textId="77777777" w:rsidR="00B13CEE" w:rsidRDefault="00B13CEE" w:rsidP="00B13CEE">
      <w:pPr>
        <w:pStyle w:val="a3"/>
        <w:spacing w:before="2760" w:beforeAutospacing="0" w:after="0" w:afterAutospacing="0"/>
        <w:jc w:val="center"/>
        <w:rPr>
          <w:b/>
          <w:color w:val="000000"/>
          <w:sz w:val="28"/>
          <w:szCs w:val="27"/>
          <w:lang w:val="ru-RU"/>
        </w:rPr>
      </w:pPr>
    </w:p>
    <w:p w14:paraId="0B7CEF57" w14:textId="1678CD3C" w:rsidR="00B13CEE" w:rsidRDefault="00B13CEE" w:rsidP="008E49AD">
      <w:pPr>
        <w:pStyle w:val="a3"/>
        <w:spacing w:before="0" w:beforeAutospacing="0" w:after="0" w:afterAutospacing="0"/>
        <w:ind w:left="5387" w:hanging="142"/>
        <w:rPr>
          <w:color w:val="000000"/>
          <w:sz w:val="28"/>
          <w:szCs w:val="28"/>
          <w:lang w:val="ru-RU"/>
        </w:rPr>
      </w:pPr>
      <w:r w:rsidRPr="0092473F">
        <w:rPr>
          <w:color w:val="000000"/>
          <w:sz w:val="28"/>
          <w:szCs w:val="28"/>
          <w:lang w:val="ru-RU"/>
        </w:rPr>
        <w:t>Студент:</w:t>
      </w:r>
      <w:r w:rsidR="00BD7E1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DD090F">
        <w:rPr>
          <w:color w:val="000000"/>
          <w:sz w:val="28"/>
          <w:szCs w:val="28"/>
          <w:lang w:val="ru-RU"/>
        </w:rPr>
        <w:t>Бутурля</w:t>
      </w:r>
      <w:proofErr w:type="spellEnd"/>
      <w:r w:rsidR="00DD090F">
        <w:rPr>
          <w:color w:val="000000"/>
          <w:sz w:val="28"/>
          <w:szCs w:val="28"/>
          <w:lang w:val="ru-RU"/>
        </w:rPr>
        <w:t xml:space="preserve"> Р</w:t>
      </w:r>
      <w:r w:rsidR="00BD7E1A">
        <w:rPr>
          <w:color w:val="000000"/>
          <w:sz w:val="28"/>
          <w:szCs w:val="28"/>
          <w:lang w:val="ru-RU"/>
        </w:rPr>
        <w:t>.</w:t>
      </w:r>
      <w:r w:rsidR="00DD090F">
        <w:rPr>
          <w:color w:val="000000"/>
          <w:sz w:val="28"/>
          <w:szCs w:val="28"/>
          <w:lang w:val="ru-RU"/>
        </w:rPr>
        <w:t>А.</w:t>
      </w:r>
    </w:p>
    <w:p w14:paraId="72B64826" w14:textId="4F7E323A" w:rsidR="00BD7E1A" w:rsidRPr="0092473F" w:rsidRDefault="00BD7E1A" w:rsidP="008E49AD">
      <w:pPr>
        <w:pStyle w:val="a3"/>
        <w:spacing w:before="0" w:beforeAutospacing="0" w:after="0" w:afterAutospacing="0"/>
        <w:ind w:left="5387" w:hanging="142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ФИТ 3 курс 5 группа</w:t>
      </w:r>
    </w:p>
    <w:p w14:paraId="52F69FF7" w14:textId="733C7C68" w:rsidR="00B13CEE" w:rsidRPr="0092473F" w:rsidRDefault="00B13CEE" w:rsidP="008E49AD">
      <w:pPr>
        <w:pStyle w:val="a3"/>
        <w:spacing w:before="0" w:beforeAutospacing="0" w:after="0" w:afterAutospacing="0"/>
        <w:ind w:left="5387" w:hanging="142"/>
        <w:rPr>
          <w:color w:val="000000"/>
          <w:sz w:val="28"/>
          <w:szCs w:val="28"/>
          <w:lang w:val="ru-RU"/>
        </w:rPr>
      </w:pPr>
      <w:r w:rsidRPr="0092473F">
        <w:rPr>
          <w:color w:val="000000"/>
          <w:sz w:val="28"/>
          <w:szCs w:val="28"/>
          <w:lang w:val="ru-RU"/>
        </w:rPr>
        <w:t xml:space="preserve">Вариант </w:t>
      </w:r>
      <w:r w:rsidR="00DD090F">
        <w:rPr>
          <w:color w:val="000000"/>
          <w:sz w:val="28"/>
          <w:szCs w:val="28"/>
          <w:lang w:val="ru-RU"/>
        </w:rPr>
        <w:t>3</w:t>
      </w:r>
    </w:p>
    <w:p w14:paraId="5A63ABE2" w14:textId="1A2CF94D" w:rsidR="00B13CEE" w:rsidRPr="0092473F" w:rsidRDefault="00B13CEE" w:rsidP="008E49AD">
      <w:pPr>
        <w:pStyle w:val="a3"/>
        <w:spacing w:before="0" w:beforeAutospacing="0" w:after="0" w:afterAutospacing="0"/>
        <w:ind w:left="5387" w:right="-142" w:hanging="142"/>
        <w:rPr>
          <w:color w:val="000000"/>
          <w:sz w:val="28"/>
          <w:szCs w:val="28"/>
          <w:lang w:val="ru-RU"/>
        </w:rPr>
      </w:pPr>
      <w:r w:rsidRPr="0092473F">
        <w:rPr>
          <w:color w:val="000000"/>
          <w:sz w:val="28"/>
          <w:szCs w:val="28"/>
          <w:lang w:val="ru-RU"/>
        </w:rPr>
        <w:t>Преподаватель:</w:t>
      </w:r>
      <w:r w:rsidR="006574B9">
        <w:rPr>
          <w:color w:val="000000"/>
          <w:sz w:val="28"/>
          <w:szCs w:val="28"/>
          <w:lang w:val="ru-RU"/>
        </w:rPr>
        <w:t xml:space="preserve"> Савельева М. </w:t>
      </w:r>
      <w:r w:rsidR="008E49AD">
        <w:rPr>
          <w:color w:val="000000"/>
          <w:sz w:val="28"/>
          <w:szCs w:val="28"/>
          <w:lang w:val="ru-RU"/>
        </w:rPr>
        <w:t>Г</w:t>
      </w:r>
      <w:r w:rsidR="006574B9">
        <w:rPr>
          <w:color w:val="000000"/>
          <w:sz w:val="28"/>
          <w:szCs w:val="28"/>
          <w:lang w:val="ru-RU"/>
        </w:rPr>
        <w:t>.</w:t>
      </w:r>
    </w:p>
    <w:p w14:paraId="0E0FDF00" w14:textId="77777777" w:rsidR="00B13CEE" w:rsidRPr="0092473F" w:rsidRDefault="00B13CEE" w:rsidP="00BD7E1A">
      <w:pPr>
        <w:pStyle w:val="a3"/>
        <w:spacing w:before="0" w:beforeAutospacing="0" w:after="0" w:afterAutospacing="0"/>
        <w:rPr>
          <w:color w:val="000000"/>
          <w:sz w:val="28"/>
          <w:szCs w:val="28"/>
          <w:lang w:val="ru-RU"/>
        </w:rPr>
      </w:pPr>
    </w:p>
    <w:p w14:paraId="11EABD13" w14:textId="79098037" w:rsidR="00B13CEE" w:rsidRDefault="00B13CEE" w:rsidP="00B13CEE">
      <w:pPr>
        <w:pStyle w:val="a3"/>
        <w:spacing w:before="840" w:beforeAutospacing="0" w:after="0" w:afterAutospacing="0"/>
        <w:jc w:val="center"/>
        <w:rPr>
          <w:color w:val="000000"/>
          <w:sz w:val="28"/>
          <w:szCs w:val="28"/>
          <w:lang w:val="ru-RU"/>
        </w:rPr>
      </w:pPr>
    </w:p>
    <w:p w14:paraId="05AC08B6" w14:textId="325B32E8" w:rsidR="00BD7E1A" w:rsidRDefault="00BD7E1A" w:rsidP="00BD7E1A">
      <w:pPr>
        <w:pStyle w:val="a3"/>
        <w:tabs>
          <w:tab w:val="left" w:pos="5700"/>
        </w:tabs>
        <w:spacing w:before="840" w:beforeAutospacing="0" w:after="0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</w:p>
    <w:p w14:paraId="439E6B2B" w14:textId="77777777" w:rsidR="00BD7E1A" w:rsidRDefault="00BD7E1A" w:rsidP="00BD7E1A">
      <w:pPr>
        <w:pStyle w:val="a3"/>
        <w:tabs>
          <w:tab w:val="left" w:pos="5700"/>
        </w:tabs>
        <w:spacing w:before="840" w:beforeAutospacing="0" w:after="0" w:afterAutospacing="0"/>
        <w:rPr>
          <w:color w:val="000000"/>
          <w:sz w:val="28"/>
          <w:szCs w:val="28"/>
          <w:lang w:val="ru-RU"/>
        </w:rPr>
      </w:pPr>
    </w:p>
    <w:p w14:paraId="1F104B0B" w14:textId="0F9129B1" w:rsidR="00A70F60" w:rsidRDefault="00B13CEE" w:rsidP="00BD7E1A">
      <w:pPr>
        <w:pStyle w:val="a3"/>
        <w:spacing w:before="120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Минск 202</w:t>
      </w:r>
      <w:r w:rsidR="00BD7E1A">
        <w:rPr>
          <w:color w:val="000000"/>
          <w:sz w:val="28"/>
          <w:szCs w:val="28"/>
          <w:lang w:val="ru-RU"/>
        </w:rPr>
        <w:t>3</w:t>
      </w:r>
      <w:bookmarkStart w:id="0" w:name="_Toc32947952"/>
    </w:p>
    <w:p w14:paraId="369498CF" w14:textId="77777777" w:rsidR="00E12227" w:rsidRPr="00AB318E" w:rsidRDefault="00E12227" w:rsidP="00D36779">
      <w:pPr>
        <w:spacing w:after="3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5958F2" w14:textId="77777777" w:rsidR="0092371A" w:rsidRDefault="0092371A" w:rsidP="007967CD">
      <w:pPr>
        <w:spacing w:after="36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0F4116" w14:textId="7BF4D46F" w:rsidR="00C705FC" w:rsidRPr="003E4026" w:rsidRDefault="006B364D" w:rsidP="003E4026">
      <w:pPr>
        <w:pStyle w:val="a4"/>
        <w:numPr>
          <w:ilvl w:val="0"/>
          <w:numId w:val="29"/>
        </w:numPr>
        <w:spacing w:after="36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364D">
        <w:rPr>
          <w:rFonts w:ascii="Times New Roman" w:hAnsi="Times New Roman" w:cs="Times New Roman"/>
          <w:sz w:val="28"/>
          <w:szCs w:val="28"/>
        </w:rPr>
        <w:lastRenderedPageBreak/>
        <w:t xml:space="preserve">Разработать авторские </w:t>
      </w:r>
      <w:r w:rsidR="003E4026" w:rsidRPr="003E4026">
        <w:rPr>
          <w:rFonts w:ascii="Times New Roman" w:hAnsi="Times New Roman" w:cs="Times New Roman"/>
          <w:sz w:val="28"/>
          <w:szCs w:val="28"/>
        </w:rPr>
        <w:t>оконное</w:t>
      </w:r>
      <w:r w:rsidR="003E4026" w:rsidRPr="003E4026">
        <w:rPr>
          <w:rFonts w:ascii="Times New Roman" w:hAnsi="Times New Roman" w:cs="Times New Roman"/>
          <w:sz w:val="36"/>
          <w:szCs w:val="36"/>
        </w:rPr>
        <w:t xml:space="preserve"> </w:t>
      </w:r>
      <w:r w:rsidRPr="006B364D">
        <w:rPr>
          <w:rFonts w:ascii="Times New Roman" w:hAnsi="Times New Roman" w:cs="Times New Roman"/>
          <w:sz w:val="28"/>
          <w:szCs w:val="28"/>
        </w:rPr>
        <w:t xml:space="preserve">приложения в соответствии с целью лабораторной работы. </w:t>
      </w:r>
      <w:r w:rsidR="003E4026" w:rsidRPr="003E4026">
        <w:rPr>
          <w:rFonts w:ascii="Times New Roman" w:hAnsi="Times New Roman" w:cs="Times New Roman"/>
          <w:sz w:val="28"/>
          <w:szCs w:val="28"/>
        </w:rPr>
        <w:t>Приложение должно реализовывать следующие операции</w:t>
      </w:r>
      <w:r w:rsidR="003E4026">
        <w:rPr>
          <w:lang w:val="en-US"/>
        </w:rPr>
        <w:t>:</w:t>
      </w:r>
    </w:p>
    <w:p w14:paraId="1AFA176E" w14:textId="7123C096" w:rsidR="003E4026" w:rsidRPr="003E4026" w:rsidRDefault="003E4026" w:rsidP="003E4026">
      <w:pPr>
        <w:pStyle w:val="a4"/>
        <w:numPr>
          <w:ilvl w:val="1"/>
          <w:numId w:val="29"/>
        </w:numPr>
        <w:spacing w:after="360" w:line="240" w:lineRule="auto"/>
        <w:ind w:left="1560" w:hanging="1"/>
        <w:jc w:val="both"/>
        <w:rPr>
          <w:rFonts w:ascii="Times New Roman" w:hAnsi="Times New Roman" w:cs="Times New Roman"/>
          <w:sz w:val="36"/>
          <w:szCs w:val="36"/>
        </w:rPr>
      </w:pPr>
      <w:r w:rsidRPr="003E4026">
        <w:rPr>
          <w:rFonts w:ascii="Times New Roman" w:hAnsi="Times New Roman" w:cs="Times New Roman"/>
          <w:sz w:val="28"/>
          <w:szCs w:val="28"/>
        </w:rPr>
        <w:t xml:space="preserve">генерация </w:t>
      </w:r>
      <w:proofErr w:type="spellStart"/>
      <w:r w:rsidRPr="003E4026">
        <w:rPr>
          <w:rFonts w:ascii="Times New Roman" w:hAnsi="Times New Roman" w:cs="Times New Roman"/>
          <w:sz w:val="28"/>
          <w:szCs w:val="28"/>
        </w:rPr>
        <w:t>сверхвозрастающей</w:t>
      </w:r>
      <w:proofErr w:type="spellEnd"/>
      <w:r w:rsidRPr="003E4026">
        <w:rPr>
          <w:rFonts w:ascii="Times New Roman" w:hAnsi="Times New Roman" w:cs="Times New Roman"/>
          <w:sz w:val="28"/>
          <w:szCs w:val="28"/>
        </w:rPr>
        <w:t xml:space="preserve"> последовательности</w:t>
      </w:r>
      <w:r w:rsidRPr="003E402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A50D9FC" w14:textId="11CFEF80" w:rsidR="003E4026" w:rsidRPr="003E4026" w:rsidRDefault="003E4026" w:rsidP="003E4026">
      <w:pPr>
        <w:pStyle w:val="a4"/>
        <w:numPr>
          <w:ilvl w:val="1"/>
          <w:numId w:val="29"/>
        </w:numPr>
        <w:spacing w:after="360" w:line="240" w:lineRule="auto"/>
        <w:ind w:left="1560" w:hanging="1"/>
        <w:jc w:val="both"/>
        <w:rPr>
          <w:rFonts w:ascii="Times New Roman" w:hAnsi="Times New Roman" w:cs="Times New Roman"/>
          <w:sz w:val="36"/>
          <w:szCs w:val="36"/>
        </w:rPr>
      </w:pPr>
      <w:r w:rsidRPr="003E4026">
        <w:rPr>
          <w:rFonts w:ascii="Times New Roman" w:hAnsi="Times New Roman" w:cs="Times New Roman"/>
          <w:sz w:val="28"/>
          <w:szCs w:val="28"/>
        </w:rPr>
        <w:t>вычисление нормальной последовательности</w:t>
      </w:r>
      <w:r w:rsidRPr="003E402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6C7B534" w14:textId="5A3474E2" w:rsidR="003E4026" w:rsidRPr="003E4026" w:rsidRDefault="003E4026" w:rsidP="003E4026">
      <w:pPr>
        <w:pStyle w:val="a4"/>
        <w:numPr>
          <w:ilvl w:val="1"/>
          <w:numId w:val="29"/>
        </w:numPr>
        <w:spacing w:after="360" w:line="240" w:lineRule="auto"/>
        <w:ind w:left="1560" w:hanging="1"/>
        <w:jc w:val="both"/>
        <w:rPr>
          <w:rFonts w:ascii="Times New Roman" w:hAnsi="Times New Roman" w:cs="Times New Roman"/>
          <w:sz w:val="36"/>
          <w:szCs w:val="36"/>
        </w:rPr>
      </w:pPr>
      <w:r w:rsidRPr="003E4026">
        <w:rPr>
          <w:rFonts w:ascii="Times New Roman" w:hAnsi="Times New Roman" w:cs="Times New Roman"/>
          <w:sz w:val="28"/>
          <w:szCs w:val="28"/>
        </w:rPr>
        <w:t>з</w:t>
      </w:r>
      <w:r w:rsidRPr="003E4026">
        <w:rPr>
          <w:rFonts w:ascii="Times New Roman" w:hAnsi="Times New Roman" w:cs="Times New Roman"/>
          <w:sz w:val="28"/>
          <w:szCs w:val="28"/>
        </w:rPr>
        <w:t>ашифрование сообщения, состоящего из собственных фамилии, имени и отчеств</w:t>
      </w:r>
      <w:r w:rsidRPr="003E4026">
        <w:rPr>
          <w:rFonts w:ascii="Times New Roman" w:hAnsi="Times New Roman" w:cs="Times New Roman"/>
          <w:sz w:val="28"/>
          <w:szCs w:val="28"/>
        </w:rPr>
        <w:t>а;</w:t>
      </w:r>
    </w:p>
    <w:p w14:paraId="3BFDC2DA" w14:textId="34A2544B" w:rsidR="003E4026" w:rsidRPr="003E4026" w:rsidRDefault="003E4026" w:rsidP="003E4026">
      <w:pPr>
        <w:pStyle w:val="a4"/>
        <w:numPr>
          <w:ilvl w:val="1"/>
          <w:numId w:val="29"/>
        </w:numPr>
        <w:spacing w:after="360" w:line="240" w:lineRule="auto"/>
        <w:ind w:left="1560" w:hanging="1"/>
        <w:jc w:val="both"/>
        <w:rPr>
          <w:rFonts w:ascii="Times New Roman" w:hAnsi="Times New Roman" w:cs="Times New Roman"/>
          <w:sz w:val="36"/>
          <w:szCs w:val="36"/>
        </w:rPr>
      </w:pPr>
      <w:r w:rsidRPr="003E4026">
        <w:rPr>
          <w:rFonts w:ascii="Times New Roman" w:hAnsi="Times New Roman" w:cs="Times New Roman"/>
          <w:sz w:val="28"/>
          <w:szCs w:val="28"/>
        </w:rPr>
        <w:t>расшифрование сообщения</w:t>
      </w:r>
      <w:r w:rsidRPr="003E402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939DF4A" w14:textId="2974EB27" w:rsidR="003E4026" w:rsidRPr="003E4026" w:rsidRDefault="003E4026" w:rsidP="003E4026">
      <w:pPr>
        <w:pStyle w:val="a4"/>
        <w:numPr>
          <w:ilvl w:val="1"/>
          <w:numId w:val="29"/>
        </w:numPr>
        <w:spacing w:after="360" w:line="240" w:lineRule="auto"/>
        <w:ind w:left="1560" w:hanging="1"/>
        <w:jc w:val="both"/>
        <w:rPr>
          <w:rFonts w:ascii="Times New Roman" w:hAnsi="Times New Roman" w:cs="Times New Roman"/>
          <w:sz w:val="36"/>
          <w:szCs w:val="36"/>
        </w:rPr>
      </w:pPr>
      <w:r w:rsidRPr="003E4026">
        <w:rPr>
          <w:rFonts w:ascii="Times New Roman" w:hAnsi="Times New Roman" w:cs="Times New Roman"/>
          <w:sz w:val="28"/>
          <w:szCs w:val="28"/>
        </w:rPr>
        <w:t>оценка времени выполнения операций зашифрования и расшифрования</w:t>
      </w:r>
      <w:r w:rsidRPr="003E4026">
        <w:rPr>
          <w:rFonts w:ascii="Times New Roman" w:hAnsi="Times New Roman" w:cs="Times New Roman"/>
          <w:sz w:val="28"/>
          <w:szCs w:val="28"/>
        </w:rPr>
        <w:t>.</w:t>
      </w:r>
    </w:p>
    <w:p w14:paraId="7CD8C422" w14:textId="5619459B" w:rsidR="003E4026" w:rsidRPr="00834E0B" w:rsidRDefault="003E4026" w:rsidP="003E4026">
      <w:pPr>
        <w:spacing w:after="36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40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выполнения шифрования был разработан метод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ipher</w:t>
      </w:r>
      <w:r w:rsidRPr="003E4026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3E402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3E4026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834E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шифруемое слово,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key</w:t>
      </w:r>
      <w:r w:rsidRPr="00834E0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–</w:t>
      </w:r>
      <w:r w:rsidR="00834E0B" w:rsidRPr="00834E0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834E0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открытый ключ, генерируемый на основе закрытого методом </w:t>
      </w:r>
      <w:r w:rsidR="00834E0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getBasikKey</w:t>
      </w:r>
      <w:r w:rsidR="00834E0B" w:rsidRPr="00834E0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().</w:t>
      </w:r>
    </w:p>
    <w:p w14:paraId="30215D62" w14:textId="7AD043FE" w:rsidR="007E388E" w:rsidRDefault="00834E0B" w:rsidP="003E4026">
      <w:pPr>
        <w:spacing w:after="36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34E0B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245C48C" wp14:editId="4991D61F">
            <wp:extent cx="4353533" cy="3143689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B982B" w14:textId="2BC56555" w:rsidR="00E5508F" w:rsidRDefault="00E5508F" w:rsidP="003E4026">
      <w:pPr>
        <w:spacing w:after="360" w:line="240" w:lineRule="auto"/>
        <w:ind w:firstLine="851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Листинг</w:t>
      </w:r>
      <w:r w:rsidR="00317E72" w:rsidRPr="00834E0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1</w:t>
      </w:r>
      <w:r w:rsidR="00C705FC" w:rsidRPr="00834E0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317E72" w:rsidRPr="00834E0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–</w:t>
      </w:r>
      <w:r w:rsidR="0092371A" w:rsidRPr="00834E0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 xml:space="preserve"> </w:t>
      </w:r>
      <w:r w:rsidR="0092371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Метод</w:t>
      </w:r>
      <w:r w:rsidR="0092371A" w:rsidRPr="00834E0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 xml:space="preserve"> </w:t>
      </w:r>
      <w:r w:rsidR="00834E0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cipher</w:t>
      </w:r>
      <w:r w:rsidR="00C705FC" w:rsidRPr="00834E0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(</w:t>
      </w:r>
      <w:r w:rsidR="00834E0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word, key</w:t>
      </w:r>
      <w:r w:rsidR="00C705FC" w:rsidRPr="00834E0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)</w:t>
      </w:r>
    </w:p>
    <w:p w14:paraId="5DE594C9" w14:textId="6FBACDF7" w:rsidR="00834E0B" w:rsidRDefault="00834E0B" w:rsidP="00834E0B">
      <w:pPr>
        <w:spacing w:after="36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34E0B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6C7C5DE9" wp14:editId="7A2BA41C">
            <wp:extent cx="3439005" cy="1514686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E7EBF" w14:textId="2310FDCE" w:rsidR="00834E0B" w:rsidRPr="00834E0B" w:rsidRDefault="00834E0B" w:rsidP="00834E0B">
      <w:pPr>
        <w:spacing w:after="360" w:line="240" w:lineRule="auto"/>
        <w:ind w:firstLine="851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834E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4E0B">
        <w:rPr>
          <w:rFonts w:ascii="Times New Roman" w:hAnsi="Times New Roman" w:cs="Times New Roman"/>
          <w:bCs/>
          <w:sz w:val="28"/>
          <w:szCs w:val="28"/>
        </w:rPr>
        <w:t>2</w:t>
      </w:r>
      <w:r w:rsidRPr="00834E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4E0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Метод</w:t>
      </w:r>
      <w:r w:rsidRPr="00834E0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getBasilKey</w:t>
      </w:r>
      <w:r w:rsidRPr="00834E0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()</w:t>
      </w:r>
    </w:p>
    <w:p w14:paraId="5B9AFD32" w14:textId="259487CE" w:rsidR="00834E0B" w:rsidRPr="00834E0B" w:rsidRDefault="00834E0B" w:rsidP="00834E0B">
      <w:pPr>
        <w:tabs>
          <w:tab w:val="left" w:pos="1454"/>
        </w:tabs>
        <w:spacing w:after="360" w:line="240" w:lineRule="auto"/>
        <w:ind w:firstLine="851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t xml:space="preserve">Для расшифроки сообщения был разработан метод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decipher</w:t>
      </w:r>
      <w:r w:rsidRPr="00834E0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word</w:t>
      </w:r>
      <w:r w:rsidRPr="00834E0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).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На основе закрытого ключа и зашифрованного сообщения формируется последовательность 1 и 0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битов зашифрованного символа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4E0B" w14:paraId="525612E0" w14:textId="77777777" w:rsidTr="00834E0B">
        <w:tc>
          <w:tcPr>
            <w:tcW w:w="9062" w:type="dxa"/>
          </w:tcPr>
          <w:p w14:paraId="131F88E1" w14:textId="77777777" w:rsidR="00834E0B" w:rsidRPr="00834E0B" w:rsidRDefault="00834E0B" w:rsidP="00834E0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834E0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function</w:t>
            </w: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834E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decipher</w:t>
            </w: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834E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word</w:t>
            </w:r>
            <w:proofErr w:type="gramStart"/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{</w:t>
            </w:r>
            <w:proofErr w:type="gramEnd"/>
          </w:p>
          <w:p w14:paraId="3BD2DBFB" w14:textId="77777777" w:rsidR="00834E0B" w:rsidRPr="00834E0B" w:rsidRDefault="00834E0B" w:rsidP="00834E0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834E0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let</w:t>
            </w: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834E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tart</w:t>
            </w: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proofErr w:type="gramStart"/>
            <w:r w:rsidRPr="00834E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performance</w:t>
            </w: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834E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now</w:t>
            </w:r>
            <w:proofErr w:type="spellEnd"/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proofErr w:type="gramEnd"/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14:paraId="234E0786" w14:textId="77777777" w:rsidR="00834E0B" w:rsidRPr="00834E0B" w:rsidRDefault="00834E0B" w:rsidP="00834E0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834E0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let</w:t>
            </w: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834E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wordArr</w:t>
            </w:r>
            <w:proofErr w:type="spellEnd"/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= [];</w:t>
            </w:r>
          </w:p>
          <w:p w14:paraId="03836345" w14:textId="77777777" w:rsidR="00834E0B" w:rsidRPr="00834E0B" w:rsidRDefault="00834E0B" w:rsidP="00834E0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834E0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let</w:t>
            </w: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834E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resultPer</w:t>
            </w:r>
            <w:proofErr w:type="spellEnd"/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= [];</w:t>
            </w:r>
          </w:p>
          <w:p w14:paraId="6283FB65" w14:textId="77777777" w:rsidR="00834E0B" w:rsidRPr="00834E0B" w:rsidRDefault="00834E0B" w:rsidP="00834E0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834E0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let</w:t>
            </w: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834E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result</w:t>
            </w: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= [];</w:t>
            </w:r>
          </w:p>
          <w:p w14:paraId="7C504DC5" w14:textId="77777777" w:rsidR="00834E0B" w:rsidRPr="00834E0B" w:rsidRDefault="00834E0B" w:rsidP="00834E0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834E0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for</w:t>
            </w: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proofErr w:type="gramEnd"/>
            <w:r w:rsidRPr="00834E0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let</w:t>
            </w: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834E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</w:t>
            </w:r>
            <w:proofErr w:type="spellEnd"/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834E0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in</w:t>
            </w: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834E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word</w:t>
            </w: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{</w:t>
            </w:r>
          </w:p>
          <w:p w14:paraId="2FC476FA" w14:textId="77777777" w:rsidR="00834E0B" w:rsidRPr="00834E0B" w:rsidRDefault="00834E0B" w:rsidP="00834E0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834E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wordArr</w:t>
            </w:r>
            <w:proofErr w:type="spellEnd"/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834E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</w:t>
            </w:r>
            <w:proofErr w:type="spellEnd"/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] = (</w:t>
            </w:r>
            <w:r w:rsidRPr="00834E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word</w:t>
            </w: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834E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</w:t>
            </w:r>
            <w:proofErr w:type="spellEnd"/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] * </w:t>
            </w:r>
            <w:r w:rsidRPr="00834E0B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 w:eastAsia="ru-RU"/>
              </w:rPr>
              <w:t>a1</w:t>
            </w: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) % </w:t>
            </w:r>
            <w:r w:rsidRPr="00834E0B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 w:eastAsia="ru-RU"/>
              </w:rPr>
              <w:t>n</w:t>
            </w: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;</w:t>
            </w:r>
          </w:p>
          <w:p w14:paraId="1F152AC4" w14:textId="77777777" w:rsidR="00834E0B" w:rsidRPr="00834E0B" w:rsidRDefault="00834E0B" w:rsidP="00834E0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   }</w:t>
            </w:r>
          </w:p>
          <w:p w14:paraId="0A1661CC" w14:textId="77777777" w:rsidR="00834E0B" w:rsidRPr="00834E0B" w:rsidRDefault="00834E0B" w:rsidP="00834E0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834E0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let</w:t>
            </w: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834E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arr</w:t>
            </w:r>
            <w:proofErr w:type="spellEnd"/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= [];</w:t>
            </w:r>
          </w:p>
          <w:p w14:paraId="17B27241" w14:textId="77777777" w:rsidR="00834E0B" w:rsidRPr="00834E0B" w:rsidRDefault="00834E0B" w:rsidP="00834E0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834E0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for</w:t>
            </w: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proofErr w:type="gramEnd"/>
            <w:r w:rsidRPr="00834E0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let</w:t>
            </w: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834E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tem</w:t>
            </w: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834E0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in</w:t>
            </w: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834E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wordArr</w:t>
            </w:r>
            <w:proofErr w:type="spellEnd"/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{</w:t>
            </w:r>
          </w:p>
          <w:p w14:paraId="33D5E25C" w14:textId="77777777" w:rsidR="00834E0B" w:rsidRPr="00834E0B" w:rsidRDefault="00834E0B" w:rsidP="00834E0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834E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arr</w:t>
            </w:r>
            <w:proofErr w:type="spellEnd"/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[</w:t>
            </w:r>
            <w:r w:rsidRPr="00834E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tem</w:t>
            </w: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] = </w:t>
            </w:r>
            <w:proofErr w:type="spellStart"/>
            <w:r w:rsidRPr="00834E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getArr</w:t>
            </w:r>
            <w:proofErr w:type="spellEnd"/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834E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wordArr</w:t>
            </w:r>
            <w:proofErr w:type="spellEnd"/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[</w:t>
            </w:r>
            <w:r w:rsidRPr="00834E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tem</w:t>
            </w: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], </w:t>
            </w:r>
            <w:proofErr w:type="spellStart"/>
            <w:r w:rsidRPr="00834E0B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 w:eastAsia="ru-RU"/>
              </w:rPr>
              <w:t>sTable</w:t>
            </w:r>
            <w:proofErr w:type="spellEnd"/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14:paraId="2F59A67C" w14:textId="77777777" w:rsidR="00834E0B" w:rsidRPr="00834E0B" w:rsidRDefault="00834E0B" w:rsidP="00834E0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   }</w:t>
            </w:r>
          </w:p>
          <w:p w14:paraId="1D54AC54" w14:textId="77777777" w:rsidR="00834E0B" w:rsidRPr="00834E0B" w:rsidRDefault="00834E0B" w:rsidP="00834E0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834E0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for</w:t>
            </w: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proofErr w:type="gramEnd"/>
            <w:r w:rsidRPr="00834E0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let</w:t>
            </w: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834E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</w:t>
            </w:r>
            <w:proofErr w:type="spellEnd"/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= </w:t>
            </w:r>
            <w:r w:rsidRPr="00834E0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0</w:t>
            </w: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; </w:t>
            </w:r>
            <w:proofErr w:type="spellStart"/>
            <w:r w:rsidRPr="00834E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</w:t>
            </w:r>
            <w:proofErr w:type="spellEnd"/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&lt; </w:t>
            </w:r>
            <w:proofErr w:type="spellStart"/>
            <w:r w:rsidRPr="00834E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arr</w:t>
            </w: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834E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length</w:t>
            </w:r>
            <w:proofErr w:type="spellEnd"/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; </w:t>
            </w:r>
            <w:proofErr w:type="spellStart"/>
            <w:r w:rsidRPr="00834E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</w:t>
            </w:r>
            <w:proofErr w:type="spellEnd"/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++){</w:t>
            </w:r>
          </w:p>
          <w:p w14:paraId="5463DEB7" w14:textId="77777777" w:rsidR="00834E0B" w:rsidRPr="00834E0B" w:rsidRDefault="00834E0B" w:rsidP="00834E0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834E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resultPer</w:t>
            </w:r>
            <w:proofErr w:type="spellEnd"/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834E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</w:t>
            </w:r>
            <w:proofErr w:type="spellEnd"/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] = [];</w:t>
            </w:r>
          </w:p>
          <w:p w14:paraId="16640845" w14:textId="77777777" w:rsidR="00834E0B" w:rsidRPr="00834E0B" w:rsidRDefault="00834E0B" w:rsidP="00834E0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</w:t>
            </w:r>
            <w:proofErr w:type="gramStart"/>
            <w:r w:rsidRPr="00834E0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for</w:t>
            </w: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proofErr w:type="gramEnd"/>
            <w:r w:rsidRPr="00834E0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let</w:t>
            </w: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834E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j</w:t>
            </w: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= </w:t>
            </w:r>
            <w:r w:rsidRPr="00834E0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0</w:t>
            </w: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; </w:t>
            </w:r>
            <w:r w:rsidRPr="00834E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j</w:t>
            </w: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&lt; </w:t>
            </w:r>
            <w:proofErr w:type="spellStart"/>
            <w:r w:rsidRPr="00834E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arr</w:t>
            </w:r>
            <w:proofErr w:type="spellEnd"/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834E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</w:t>
            </w:r>
            <w:proofErr w:type="spellEnd"/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].</w:t>
            </w:r>
            <w:r w:rsidRPr="00834E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length</w:t>
            </w: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; </w:t>
            </w:r>
            <w:proofErr w:type="spellStart"/>
            <w:r w:rsidRPr="00834E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j</w:t>
            </w: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++</w:t>
            </w:r>
            <w:proofErr w:type="spellEnd"/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{</w:t>
            </w:r>
          </w:p>
          <w:p w14:paraId="169E073A" w14:textId="77777777" w:rsidR="00834E0B" w:rsidRPr="00834E0B" w:rsidRDefault="00834E0B" w:rsidP="00834E0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r w:rsidRPr="00834E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resultPer</w:t>
            </w:r>
            <w:proofErr w:type="spellEnd"/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834E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</w:t>
            </w:r>
            <w:proofErr w:type="spellEnd"/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][</w:t>
            </w:r>
            <w:r w:rsidRPr="00834E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j</w:t>
            </w: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] = </w:t>
            </w:r>
            <w:proofErr w:type="spellStart"/>
            <w:r w:rsidRPr="00834E0B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 w:eastAsia="ru-RU"/>
              </w:rPr>
              <w:t>sTable</w:t>
            </w: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834E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indexOf</w:t>
            </w:r>
            <w:proofErr w:type="spellEnd"/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834E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arr</w:t>
            </w:r>
            <w:proofErr w:type="spellEnd"/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834E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</w:t>
            </w:r>
            <w:proofErr w:type="spellEnd"/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][</w:t>
            </w:r>
            <w:r w:rsidRPr="00834E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j</w:t>
            </w: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]);</w:t>
            </w:r>
          </w:p>
          <w:p w14:paraId="4787EC79" w14:textId="77777777" w:rsidR="00834E0B" w:rsidRPr="00834E0B" w:rsidRDefault="00834E0B" w:rsidP="00834E0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       }</w:t>
            </w:r>
          </w:p>
          <w:p w14:paraId="4487C4D5" w14:textId="77777777" w:rsidR="00834E0B" w:rsidRPr="00834E0B" w:rsidRDefault="00834E0B" w:rsidP="00834E0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   }</w:t>
            </w:r>
          </w:p>
          <w:p w14:paraId="27970848" w14:textId="77777777" w:rsidR="00834E0B" w:rsidRPr="00834E0B" w:rsidRDefault="00834E0B" w:rsidP="00834E0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834E0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for</w:t>
            </w: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proofErr w:type="gramEnd"/>
            <w:r w:rsidRPr="00834E0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let</w:t>
            </w: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834E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</w:t>
            </w:r>
            <w:proofErr w:type="spellEnd"/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= </w:t>
            </w:r>
            <w:r w:rsidRPr="00834E0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0</w:t>
            </w: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; </w:t>
            </w:r>
            <w:proofErr w:type="spellStart"/>
            <w:r w:rsidRPr="00834E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</w:t>
            </w:r>
            <w:proofErr w:type="spellEnd"/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&lt; </w:t>
            </w:r>
            <w:proofErr w:type="spellStart"/>
            <w:r w:rsidRPr="00834E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resultPer</w:t>
            </w: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834E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length</w:t>
            </w:r>
            <w:proofErr w:type="spellEnd"/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; </w:t>
            </w:r>
            <w:proofErr w:type="spellStart"/>
            <w:r w:rsidRPr="00834E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</w:t>
            </w:r>
            <w:proofErr w:type="spellEnd"/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++){</w:t>
            </w:r>
          </w:p>
          <w:p w14:paraId="68257105" w14:textId="77777777" w:rsidR="00834E0B" w:rsidRPr="00834E0B" w:rsidRDefault="00834E0B" w:rsidP="00834E0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</w:t>
            </w:r>
            <w:r w:rsidRPr="00834E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result</w:t>
            </w: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834E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</w:t>
            </w:r>
            <w:proofErr w:type="spellEnd"/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] = [</w:t>
            </w:r>
            <w:r w:rsidRPr="00834E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0'</w:t>
            </w: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, </w:t>
            </w:r>
            <w:r w:rsidRPr="00834E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0'</w:t>
            </w: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, </w:t>
            </w:r>
            <w:r w:rsidRPr="00834E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0'</w:t>
            </w: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, </w:t>
            </w:r>
            <w:r w:rsidRPr="00834E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0'</w:t>
            </w: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, </w:t>
            </w:r>
            <w:r w:rsidRPr="00834E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0'</w:t>
            </w: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, </w:t>
            </w:r>
            <w:r w:rsidRPr="00834E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0'</w:t>
            </w: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, </w:t>
            </w:r>
            <w:r w:rsidRPr="00834E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0'</w:t>
            </w: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, </w:t>
            </w:r>
            <w:r w:rsidRPr="00834E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0'</w:t>
            </w: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];</w:t>
            </w:r>
          </w:p>
          <w:p w14:paraId="7F6DB5DD" w14:textId="77777777" w:rsidR="00834E0B" w:rsidRPr="00834E0B" w:rsidRDefault="00834E0B" w:rsidP="00834E0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</w:t>
            </w:r>
            <w:proofErr w:type="gramStart"/>
            <w:r w:rsidRPr="00834E0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for</w:t>
            </w: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proofErr w:type="gramEnd"/>
            <w:r w:rsidRPr="00834E0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let</w:t>
            </w: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834E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j</w:t>
            </w: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= </w:t>
            </w:r>
            <w:r w:rsidRPr="00834E0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0</w:t>
            </w: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; </w:t>
            </w:r>
            <w:r w:rsidRPr="00834E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j</w:t>
            </w: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&lt; </w:t>
            </w:r>
            <w:proofErr w:type="spellStart"/>
            <w:r w:rsidRPr="00834E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resultPer</w:t>
            </w:r>
            <w:proofErr w:type="spellEnd"/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834E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</w:t>
            </w:r>
            <w:proofErr w:type="spellEnd"/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].</w:t>
            </w:r>
            <w:r w:rsidRPr="00834E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length</w:t>
            </w: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; </w:t>
            </w:r>
            <w:proofErr w:type="spellStart"/>
            <w:r w:rsidRPr="00834E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j</w:t>
            </w: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++</w:t>
            </w:r>
            <w:proofErr w:type="spellEnd"/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{</w:t>
            </w:r>
          </w:p>
          <w:p w14:paraId="2EE6D274" w14:textId="77777777" w:rsidR="00834E0B" w:rsidRPr="00834E0B" w:rsidRDefault="00834E0B" w:rsidP="00834E0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    </w:t>
            </w:r>
            <w:r w:rsidRPr="00834E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result</w:t>
            </w: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834E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</w:t>
            </w:r>
            <w:proofErr w:type="spellEnd"/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][</w:t>
            </w:r>
            <w:proofErr w:type="spellStart"/>
            <w:r w:rsidRPr="00834E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resultPer</w:t>
            </w:r>
            <w:proofErr w:type="spellEnd"/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834E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</w:t>
            </w:r>
            <w:proofErr w:type="spellEnd"/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][</w:t>
            </w:r>
            <w:r w:rsidRPr="00834E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j</w:t>
            </w: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]] = </w:t>
            </w:r>
            <w:r w:rsidRPr="00834E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1'</w:t>
            </w: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;</w:t>
            </w:r>
          </w:p>
          <w:p w14:paraId="682466A8" w14:textId="77777777" w:rsidR="00834E0B" w:rsidRPr="00834E0B" w:rsidRDefault="00834E0B" w:rsidP="00834E0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       }</w:t>
            </w:r>
          </w:p>
          <w:p w14:paraId="578335EA" w14:textId="77777777" w:rsidR="00834E0B" w:rsidRPr="00834E0B" w:rsidRDefault="00834E0B" w:rsidP="00834E0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</w:t>
            </w:r>
            <w:r w:rsidRPr="00834E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result</w:t>
            </w: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834E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</w:t>
            </w:r>
            <w:proofErr w:type="spellEnd"/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] = </w:t>
            </w:r>
            <w:r w:rsidRPr="00834E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result</w:t>
            </w: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834E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</w:t>
            </w:r>
            <w:proofErr w:type="spellEnd"/>
            <w:proofErr w:type="gramStart"/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].</w:t>
            </w:r>
            <w:r w:rsidRPr="00834E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join</w:t>
            </w:r>
            <w:proofErr w:type="gramEnd"/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834E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'</w:t>
            </w: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14:paraId="5FB827A6" w14:textId="77777777" w:rsidR="00834E0B" w:rsidRPr="00834E0B" w:rsidRDefault="00834E0B" w:rsidP="00834E0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   }</w:t>
            </w:r>
          </w:p>
          <w:p w14:paraId="36D5FCBF" w14:textId="77777777" w:rsidR="00834E0B" w:rsidRPr="00834E0B" w:rsidRDefault="00834E0B" w:rsidP="00834E0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834E0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for</w:t>
            </w: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proofErr w:type="gramEnd"/>
            <w:r w:rsidRPr="00834E0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let</w:t>
            </w: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834E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tem</w:t>
            </w: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834E0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in</w:t>
            </w: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834E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result</w:t>
            </w: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{</w:t>
            </w:r>
          </w:p>
          <w:p w14:paraId="4A4E0560" w14:textId="77777777" w:rsidR="00834E0B" w:rsidRPr="00834E0B" w:rsidRDefault="00834E0B" w:rsidP="00834E0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</w:t>
            </w:r>
            <w:r w:rsidRPr="00834E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result</w:t>
            </w: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[</w:t>
            </w:r>
            <w:r w:rsidRPr="00834E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tem</w:t>
            </w: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] = </w:t>
            </w:r>
            <w:proofErr w:type="spellStart"/>
            <w:r w:rsidRPr="00834E0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ring</w:t>
            </w: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834E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fromCharCode</w:t>
            </w:r>
            <w:proofErr w:type="spellEnd"/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834E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parseInt</w:t>
            </w:r>
            <w:proofErr w:type="spellEnd"/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834E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result</w:t>
            </w: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[</w:t>
            </w:r>
            <w:r w:rsidRPr="00834E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tem</w:t>
            </w: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], </w:t>
            </w:r>
            <w:r w:rsidRPr="00834E0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2</w:t>
            </w: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);</w:t>
            </w:r>
          </w:p>
          <w:p w14:paraId="2E31137C" w14:textId="77777777" w:rsidR="00834E0B" w:rsidRPr="00834E0B" w:rsidRDefault="00834E0B" w:rsidP="00834E0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   }</w:t>
            </w:r>
          </w:p>
          <w:p w14:paraId="2BC54D32" w14:textId="77777777" w:rsidR="00834E0B" w:rsidRPr="00834E0B" w:rsidRDefault="00834E0B" w:rsidP="00834E0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834E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onsole</w:t>
            </w: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834E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log</w:t>
            </w: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834E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result</w:t>
            </w: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14:paraId="4B2F4623" w14:textId="77777777" w:rsidR="00834E0B" w:rsidRPr="00834E0B" w:rsidRDefault="00834E0B" w:rsidP="00834E0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834E0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let</w:t>
            </w: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834E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end</w:t>
            </w: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proofErr w:type="gramStart"/>
            <w:r w:rsidRPr="00834E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performance</w:t>
            </w: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834E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now</w:t>
            </w:r>
            <w:proofErr w:type="spellEnd"/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proofErr w:type="gramEnd"/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14:paraId="6FA297C9" w14:textId="77777777" w:rsidR="00834E0B" w:rsidRPr="00834E0B" w:rsidRDefault="00834E0B" w:rsidP="00834E0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834E0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return</w:t>
            </w: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{</w:t>
            </w:r>
            <w:r w:rsidRPr="00834E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result:</w:t>
            </w: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834E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result</w:t>
            </w: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834E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join</w:t>
            </w:r>
            <w:proofErr w:type="spellEnd"/>
            <w:proofErr w:type="gramEnd"/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834E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'</w:t>
            </w: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), </w:t>
            </w:r>
            <w:r w:rsidRPr="00834E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time:</w:t>
            </w: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834E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end</w:t>
            </w: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- </w:t>
            </w:r>
            <w:r w:rsidRPr="00834E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tart</w:t>
            </w: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};</w:t>
            </w:r>
          </w:p>
          <w:p w14:paraId="69252DAC" w14:textId="32DC4B03" w:rsidR="00834E0B" w:rsidRPr="00834E0B" w:rsidRDefault="00834E0B" w:rsidP="00834E0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}</w:t>
            </w:r>
          </w:p>
        </w:tc>
      </w:tr>
    </w:tbl>
    <w:p w14:paraId="452E6EBB" w14:textId="4E2AB045" w:rsidR="00C705FC" w:rsidRDefault="00C705FC" w:rsidP="003E4026">
      <w:pPr>
        <w:spacing w:after="360" w:line="240" w:lineRule="auto"/>
        <w:ind w:firstLine="851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594E8EB1" w14:textId="02F91D6F" w:rsidR="00C705FC" w:rsidRPr="00834E0B" w:rsidRDefault="00C705FC" w:rsidP="003E4026">
      <w:pPr>
        <w:spacing w:after="360" w:line="240" w:lineRule="auto"/>
        <w:ind w:firstLine="851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834E0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34E0B">
        <w:rPr>
          <w:rFonts w:ascii="Times New Roman" w:hAnsi="Times New Roman" w:cs="Times New Roman"/>
          <w:bCs/>
          <w:sz w:val="28"/>
          <w:szCs w:val="28"/>
        </w:rPr>
        <w:t>3</w:t>
      </w:r>
      <w:r w:rsidRPr="00834E0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834E0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 xml:space="preserve">–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Метод</w:t>
      </w:r>
      <w:r w:rsidRPr="00834E0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 xml:space="preserve"> </w:t>
      </w:r>
      <w:r w:rsidR="00834E0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decipher</w:t>
      </w:r>
      <w:r w:rsidRPr="00834E0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(</w:t>
      </w:r>
      <w:r w:rsidR="00834E0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word</w:t>
      </w:r>
      <w:r w:rsidRPr="00834E0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)</w:t>
      </w:r>
    </w:p>
    <w:p w14:paraId="507B49B7" w14:textId="035935DA" w:rsidR="003B4B9B" w:rsidRDefault="00834E0B" w:rsidP="003E4026">
      <w:pPr>
        <w:spacing w:after="360" w:line="240" w:lineRule="auto"/>
        <w:ind w:firstLine="851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cipher</w:t>
      </w:r>
      <w:r w:rsidRPr="00834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зывает другой пользовательский метод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–</w:t>
      </w:r>
      <w:r w:rsidRPr="00834E0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getArr</w:t>
      </w:r>
      <w:r w:rsidRPr="00834E0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()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ля получения правильной последовательности расположения битов в ресшифрованном сообщени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4E0B" w14:paraId="3652CC06" w14:textId="77777777" w:rsidTr="00834E0B">
        <w:tc>
          <w:tcPr>
            <w:tcW w:w="9062" w:type="dxa"/>
          </w:tcPr>
          <w:p w14:paraId="7D0B2AA4" w14:textId="77777777" w:rsidR="00834E0B" w:rsidRPr="00834E0B" w:rsidRDefault="00834E0B" w:rsidP="00834E0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834E0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function</w:t>
            </w: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834E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getArr</w:t>
            </w:r>
            <w:proofErr w:type="spellEnd"/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proofErr w:type="gramEnd"/>
            <w:r w:rsidRPr="00834E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n</w:t>
            </w: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, </w:t>
            </w:r>
            <w:r w:rsidRPr="00834E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table</w:t>
            </w: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{</w:t>
            </w:r>
          </w:p>
          <w:p w14:paraId="306FE36B" w14:textId="77777777" w:rsidR="00834E0B" w:rsidRPr="00834E0B" w:rsidRDefault="00834E0B" w:rsidP="00834E0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834E0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for</w:t>
            </w: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proofErr w:type="gramEnd"/>
            <w:r w:rsidRPr="00834E0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let</w:t>
            </w: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834E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</w:t>
            </w:r>
            <w:proofErr w:type="spellEnd"/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= </w:t>
            </w:r>
            <w:r w:rsidRPr="00834E0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0</w:t>
            </w: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; </w:t>
            </w:r>
            <w:proofErr w:type="spellStart"/>
            <w:r w:rsidRPr="00834E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</w:t>
            </w:r>
            <w:proofErr w:type="spellEnd"/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&lt; </w:t>
            </w:r>
            <w:proofErr w:type="spellStart"/>
            <w:r w:rsidRPr="00834E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table</w:t>
            </w: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834E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length</w:t>
            </w:r>
            <w:proofErr w:type="spellEnd"/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; </w:t>
            </w:r>
            <w:proofErr w:type="spellStart"/>
            <w:r w:rsidRPr="00834E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</w:t>
            </w:r>
            <w:proofErr w:type="spellEnd"/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++){</w:t>
            </w:r>
          </w:p>
          <w:p w14:paraId="4F7453DD" w14:textId="77777777" w:rsidR="00834E0B" w:rsidRPr="00834E0B" w:rsidRDefault="00834E0B" w:rsidP="00834E0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</w:t>
            </w:r>
            <w:r w:rsidRPr="00834E0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f</w:t>
            </w: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834E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table</w:t>
            </w: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834E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</w:t>
            </w:r>
            <w:proofErr w:type="spellEnd"/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] == </w:t>
            </w:r>
            <w:r w:rsidRPr="00834E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n</w:t>
            </w: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 {</w:t>
            </w:r>
            <w:r w:rsidRPr="00834E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onsole</w:t>
            </w: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834E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log</w:t>
            </w: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834E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table</w:t>
            </w: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834E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</w:t>
            </w:r>
            <w:proofErr w:type="spellEnd"/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], </w:t>
            </w:r>
            <w:r w:rsidRPr="00834E0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999</w:t>
            </w:r>
            <w:proofErr w:type="gramStart"/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;</w:t>
            </w:r>
            <w:r w:rsidRPr="00834E0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return</w:t>
            </w:r>
            <w:proofErr w:type="gramEnd"/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;}</w:t>
            </w:r>
          </w:p>
          <w:p w14:paraId="3CC236E1" w14:textId="77777777" w:rsidR="00834E0B" w:rsidRPr="00834E0B" w:rsidRDefault="00834E0B" w:rsidP="00834E0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   }</w:t>
            </w:r>
          </w:p>
          <w:p w14:paraId="01C0174E" w14:textId="77777777" w:rsidR="00834E0B" w:rsidRPr="00834E0B" w:rsidRDefault="00834E0B" w:rsidP="00834E0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834E0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let</w:t>
            </w: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834E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y</w:t>
            </w: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;</w:t>
            </w:r>
          </w:p>
          <w:p w14:paraId="414ABC57" w14:textId="77777777" w:rsidR="00834E0B" w:rsidRPr="00834E0B" w:rsidRDefault="00834E0B" w:rsidP="00834E0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834E0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for</w:t>
            </w: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proofErr w:type="gramEnd"/>
            <w:r w:rsidRPr="00834E0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let</w:t>
            </w: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834E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</w:t>
            </w:r>
            <w:proofErr w:type="spellEnd"/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= </w:t>
            </w:r>
            <w:r w:rsidRPr="00834E0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0</w:t>
            </w: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; </w:t>
            </w:r>
            <w:proofErr w:type="spellStart"/>
            <w:r w:rsidRPr="00834E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</w:t>
            </w:r>
            <w:proofErr w:type="spellEnd"/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&lt; </w:t>
            </w:r>
            <w:proofErr w:type="spellStart"/>
            <w:r w:rsidRPr="00834E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table</w:t>
            </w: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834E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length</w:t>
            </w:r>
            <w:proofErr w:type="spellEnd"/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; </w:t>
            </w:r>
            <w:proofErr w:type="spellStart"/>
            <w:r w:rsidRPr="00834E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</w:t>
            </w:r>
            <w:proofErr w:type="spellEnd"/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++){</w:t>
            </w:r>
          </w:p>
          <w:p w14:paraId="6B282781" w14:textId="77777777" w:rsidR="00834E0B" w:rsidRPr="00834E0B" w:rsidRDefault="00834E0B" w:rsidP="00834E0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lastRenderedPageBreak/>
              <w:t xml:space="preserve">        </w:t>
            </w:r>
            <w:r w:rsidRPr="00834E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y</w:t>
            </w: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proofErr w:type="spellStart"/>
            <w:proofErr w:type="gramStart"/>
            <w:r w:rsidRPr="00834E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ju</w:t>
            </w:r>
            <w:proofErr w:type="spellEnd"/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proofErr w:type="gramEnd"/>
            <w:r w:rsidRPr="00834E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n</w:t>
            </w: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, [</w:t>
            </w:r>
            <w:r w:rsidRPr="00834E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table</w:t>
            </w: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834E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</w:t>
            </w:r>
            <w:proofErr w:type="spellEnd"/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]], </w:t>
            </w:r>
            <w:r w:rsidRPr="00834E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table</w:t>
            </w: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</w:t>
            </w:r>
          </w:p>
          <w:p w14:paraId="7E805ECB" w14:textId="77777777" w:rsidR="00834E0B" w:rsidRPr="00834E0B" w:rsidRDefault="00834E0B" w:rsidP="00834E0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</w:t>
            </w:r>
            <w:proofErr w:type="gramStart"/>
            <w:r w:rsidRPr="00834E0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f</w:t>
            </w: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proofErr w:type="gramEnd"/>
            <w:r w:rsidRPr="00834E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y</w:t>
            </w: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&amp;&amp; </w:t>
            </w:r>
            <w:proofErr w:type="spellStart"/>
            <w:r w:rsidRPr="00834E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y</w:t>
            </w: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834E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length</w:t>
            </w:r>
            <w:proofErr w:type="spellEnd"/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!=</w:t>
            </w:r>
            <w:r w:rsidRPr="00834E0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0</w:t>
            </w: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{</w:t>
            </w:r>
          </w:p>
          <w:p w14:paraId="1DC19758" w14:textId="77777777" w:rsidR="00834E0B" w:rsidRPr="00834E0B" w:rsidRDefault="00834E0B" w:rsidP="00834E0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    </w:t>
            </w:r>
            <w:r w:rsidRPr="00834E0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return</w:t>
            </w: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834E0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y</w:t>
            </w: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;</w:t>
            </w:r>
          </w:p>
          <w:p w14:paraId="26D7DFB7" w14:textId="77777777" w:rsidR="00834E0B" w:rsidRPr="00834E0B" w:rsidRDefault="00834E0B" w:rsidP="00834E0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</w:t>
            </w: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}</w:t>
            </w:r>
          </w:p>
          <w:p w14:paraId="42AE33AA" w14:textId="77777777" w:rsidR="00834E0B" w:rsidRPr="00834E0B" w:rsidRDefault="00834E0B" w:rsidP="00834E0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   }</w:t>
            </w:r>
          </w:p>
          <w:p w14:paraId="3000E5D6" w14:textId="77777777" w:rsidR="00834E0B" w:rsidRPr="00834E0B" w:rsidRDefault="00834E0B" w:rsidP="00834E0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</w:t>
            </w:r>
            <w:proofErr w:type="spellStart"/>
            <w:r w:rsidRPr="00834E0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return</w:t>
            </w:r>
            <w:proofErr w:type="spellEnd"/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34E0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false</w:t>
            </w:r>
            <w:proofErr w:type="spellEnd"/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;</w:t>
            </w:r>
          </w:p>
          <w:p w14:paraId="6A32B4E6" w14:textId="6BB1309B" w:rsidR="00834E0B" w:rsidRPr="00834E0B" w:rsidRDefault="00834E0B" w:rsidP="00834E0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834E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}</w:t>
            </w:r>
          </w:p>
        </w:tc>
      </w:tr>
    </w:tbl>
    <w:p w14:paraId="610953FB" w14:textId="77777777" w:rsidR="00834E0B" w:rsidRDefault="00834E0B" w:rsidP="003E4026">
      <w:pPr>
        <w:spacing w:after="360" w:line="240" w:lineRule="auto"/>
        <w:ind w:firstLine="851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32D56347" w14:textId="6B1D970E" w:rsidR="00834E0B" w:rsidRDefault="00834E0B" w:rsidP="00834E0B">
      <w:pPr>
        <w:spacing w:after="360" w:line="240" w:lineRule="auto"/>
        <w:ind w:firstLine="851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834E0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834E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4E0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Метод</w:t>
      </w:r>
      <w:r w:rsidRPr="00834E0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getArr</w:t>
      </w:r>
      <w:r w:rsidRPr="00834E0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()</w:t>
      </w:r>
    </w:p>
    <w:p w14:paraId="06822703" w14:textId="732673AD" w:rsidR="00834E0B" w:rsidRDefault="00E444A0" w:rsidP="00834E0B">
      <w:pPr>
        <w:spacing w:after="360" w:line="240" w:lineRule="auto"/>
        <w:ind w:firstLine="851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Результаты выполнения шифрования и расшифрования представоены на рисунках 1 и 2 соответственно. Входное сообщение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“buturliaromanandreevich”.</w:t>
      </w:r>
    </w:p>
    <w:p w14:paraId="5897C71F" w14:textId="1C96F0BC" w:rsidR="00E444A0" w:rsidRDefault="00E444A0" w:rsidP="00E444A0">
      <w:pPr>
        <w:spacing w:after="36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E444A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59E1D09" wp14:editId="6DD5A762">
            <wp:extent cx="5760720" cy="1378585"/>
            <wp:effectExtent l="133350" t="114300" r="144780" b="1644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85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3B937B" w14:textId="0761AECB" w:rsidR="00E444A0" w:rsidRDefault="00E444A0" w:rsidP="00E444A0">
      <w:pPr>
        <w:spacing w:after="36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Рисунок 1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Результат шифрования</w:t>
      </w:r>
    </w:p>
    <w:p w14:paraId="302FAD28" w14:textId="0D400DC1" w:rsidR="00E444A0" w:rsidRPr="00E444A0" w:rsidRDefault="00E444A0" w:rsidP="00E444A0">
      <w:pPr>
        <w:spacing w:after="36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E444A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D5C566A" wp14:editId="289BA0FA">
            <wp:extent cx="3086531" cy="2133898"/>
            <wp:effectExtent l="133350" t="114300" r="114300" b="1524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1338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632EC27" w14:textId="6D32E43F" w:rsidR="00E444A0" w:rsidRDefault="00E444A0" w:rsidP="00E444A0">
      <w:pPr>
        <w:spacing w:after="36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– Результат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ас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шифрования</w:t>
      </w:r>
    </w:p>
    <w:p w14:paraId="611E8AE8" w14:textId="77777777" w:rsidR="00E444A0" w:rsidRDefault="00E444A0" w:rsidP="00E444A0">
      <w:pPr>
        <w:spacing w:after="36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5320AF3B" w14:textId="214A74FD" w:rsidR="00E444A0" w:rsidRPr="00DA7CF6" w:rsidRDefault="00DA7CF6" w:rsidP="00DA7CF6">
      <w:pPr>
        <w:pStyle w:val="a4"/>
        <w:numPr>
          <w:ilvl w:val="0"/>
          <w:numId w:val="29"/>
        </w:numPr>
        <w:spacing w:after="360" w:line="240" w:lineRule="auto"/>
        <w:ind w:left="0" w:firstLine="0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DA7CF6">
        <w:rPr>
          <w:rFonts w:ascii="Times New Roman" w:hAnsi="Times New Roman" w:cs="Times New Roman"/>
          <w:sz w:val="28"/>
          <w:szCs w:val="28"/>
        </w:rPr>
        <w:t>Проанализировать время выполнения операций зашифрования/расшифрования при увеличении числа членов ключевой последовательности</w:t>
      </w:r>
    </w:p>
    <w:p w14:paraId="3F6B43D2" w14:textId="5A7DE3E2" w:rsidR="00E444A0" w:rsidRPr="00E444A0" w:rsidRDefault="00E444A0" w:rsidP="00E444A0">
      <w:pPr>
        <w:spacing w:after="360" w:line="240" w:lineRule="auto"/>
        <w:jc w:val="right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t xml:space="preserve">Таблица 1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Зависимость времени выполнения операция от количества членов ключевой последовательн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34"/>
        <w:gridCol w:w="2142"/>
        <w:gridCol w:w="2143"/>
        <w:gridCol w:w="2143"/>
      </w:tblGrid>
      <w:tr w:rsidR="00E444A0" w14:paraId="7B50EE19" w14:textId="77777777" w:rsidTr="00E444A0">
        <w:tc>
          <w:tcPr>
            <w:tcW w:w="2265" w:type="dxa"/>
          </w:tcPr>
          <w:p w14:paraId="3829A509" w14:textId="30CC2BF9" w:rsidR="00E444A0" w:rsidRDefault="00DA7CF6" w:rsidP="00834E0B">
            <w:pPr>
              <w:spacing w:after="36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Операция\кол-во членов ключевой последовательности</w:t>
            </w:r>
          </w:p>
        </w:tc>
        <w:tc>
          <w:tcPr>
            <w:tcW w:w="2265" w:type="dxa"/>
          </w:tcPr>
          <w:p w14:paraId="30AD1D71" w14:textId="03B0A3CF" w:rsidR="00E444A0" w:rsidRDefault="00E444A0" w:rsidP="00834E0B">
            <w:pPr>
              <w:spacing w:after="36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66" w:type="dxa"/>
          </w:tcPr>
          <w:p w14:paraId="7C4F435A" w14:textId="2C1F6CF8" w:rsidR="00E444A0" w:rsidRPr="00DA7CF6" w:rsidRDefault="00DA7CF6" w:rsidP="00834E0B">
            <w:pPr>
              <w:spacing w:after="36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2266" w:type="dxa"/>
          </w:tcPr>
          <w:p w14:paraId="07D7C298" w14:textId="5292BDA2" w:rsidR="00E444A0" w:rsidRPr="002504AE" w:rsidRDefault="002504AE" w:rsidP="00834E0B">
            <w:pPr>
              <w:spacing w:after="36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E444A0" w14:paraId="0FB54054" w14:textId="77777777" w:rsidTr="00E444A0">
        <w:tc>
          <w:tcPr>
            <w:tcW w:w="2265" w:type="dxa"/>
          </w:tcPr>
          <w:p w14:paraId="6ACB2DB7" w14:textId="1A496861" w:rsidR="00E444A0" w:rsidRPr="00E444A0" w:rsidRDefault="00E444A0" w:rsidP="00834E0B">
            <w:pPr>
              <w:spacing w:after="36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Шифрование</w:t>
            </w:r>
          </w:p>
        </w:tc>
        <w:tc>
          <w:tcPr>
            <w:tcW w:w="2265" w:type="dxa"/>
          </w:tcPr>
          <w:p w14:paraId="0FA5B068" w14:textId="28ADB353" w:rsidR="00E444A0" w:rsidRDefault="00E444A0" w:rsidP="00834E0B">
            <w:pPr>
              <w:spacing w:after="36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0.09</w:t>
            </w:r>
          </w:p>
        </w:tc>
        <w:tc>
          <w:tcPr>
            <w:tcW w:w="2266" w:type="dxa"/>
          </w:tcPr>
          <w:p w14:paraId="626D410C" w14:textId="4B5C225A" w:rsidR="00E444A0" w:rsidRDefault="00DA7CF6" w:rsidP="00834E0B">
            <w:pPr>
              <w:spacing w:after="36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0.53</w:t>
            </w:r>
          </w:p>
        </w:tc>
        <w:tc>
          <w:tcPr>
            <w:tcW w:w="2266" w:type="dxa"/>
          </w:tcPr>
          <w:p w14:paraId="14655D34" w14:textId="31BBCFFE" w:rsidR="00E444A0" w:rsidRDefault="00DA7CF6" w:rsidP="00834E0B">
            <w:pPr>
              <w:spacing w:after="36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0.26</w:t>
            </w:r>
          </w:p>
        </w:tc>
      </w:tr>
      <w:tr w:rsidR="00E444A0" w14:paraId="52EF7DD2" w14:textId="77777777" w:rsidTr="00E444A0">
        <w:tc>
          <w:tcPr>
            <w:tcW w:w="2265" w:type="dxa"/>
          </w:tcPr>
          <w:p w14:paraId="37717EFA" w14:textId="0DDCA559" w:rsidR="00E444A0" w:rsidRDefault="00E444A0" w:rsidP="00834E0B">
            <w:pPr>
              <w:spacing w:after="36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Расшифров</w:t>
            </w:r>
            <w:r w:rsidR="002504A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2265" w:type="dxa"/>
          </w:tcPr>
          <w:p w14:paraId="182119F5" w14:textId="1C841403" w:rsidR="00E444A0" w:rsidRPr="00E444A0" w:rsidRDefault="00E444A0" w:rsidP="00834E0B">
            <w:pPr>
              <w:spacing w:after="36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7"/>
                <w:szCs w:val="27"/>
              </w:rPr>
              <w:t>4.85</w:t>
            </w:r>
          </w:p>
        </w:tc>
        <w:tc>
          <w:tcPr>
            <w:tcW w:w="2266" w:type="dxa"/>
          </w:tcPr>
          <w:p w14:paraId="48ED9D60" w14:textId="1E99684A" w:rsidR="00E444A0" w:rsidRDefault="00DA7CF6" w:rsidP="00834E0B">
            <w:pPr>
              <w:spacing w:after="36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9.19</w:t>
            </w:r>
          </w:p>
        </w:tc>
        <w:tc>
          <w:tcPr>
            <w:tcW w:w="2266" w:type="dxa"/>
          </w:tcPr>
          <w:p w14:paraId="5EBB4FC1" w14:textId="151E79FD" w:rsidR="00E444A0" w:rsidRDefault="00DA7CF6" w:rsidP="00834E0B">
            <w:pPr>
              <w:spacing w:after="36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9.89</w:t>
            </w:r>
          </w:p>
        </w:tc>
      </w:tr>
    </w:tbl>
    <w:p w14:paraId="0C5493FA" w14:textId="77777777" w:rsidR="00DA7CF6" w:rsidRDefault="00DA7CF6" w:rsidP="00834E0B">
      <w:pPr>
        <w:spacing w:after="360" w:line="240" w:lineRule="auto"/>
        <w:ind w:firstLine="851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3A360346" w14:textId="5C5D68BA" w:rsidR="002504AE" w:rsidRDefault="002504AE" w:rsidP="002504AE">
      <w:pPr>
        <w:spacing w:after="36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6877E1E" wp14:editId="59A3D0C0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45C48EF" w14:textId="087AACC6" w:rsidR="002504AE" w:rsidRPr="002504AE" w:rsidRDefault="002504AE" w:rsidP="002504AE">
      <w:pPr>
        <w:spacing w:after="36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Рисунок 3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График з</w:t>
      </w:r>
      <w:r w:rsidRPr="002504A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висимост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</w:t>
      </w:r>
      <w:r w:rsidRPr="002504A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времени от количества членов в ключевой последовательности</w:t>
      </w:r>
    </w:p>
    <w:p w14:paraId="621982A9" w14:textId="77777777" w:rsidR="002504AE" w:rsidRDefault="002504AE" w:rsidP="002504AE">
      <w:pPr>
        <w:spacing w:after="36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256B3629" w14:textId="77B840DE" w:rsidR="00351B33" w:rsidRDefault="00351B33" w:rsidP="003E4026">
      <w:pPr>
        <w:spacing w:after="360" w:line="240" w:lineRule="auto"/>
        <w:ind w:left="-709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7D0">
        <w:rPr>
          <w:rFonts w:ascii="Times New Roman" w:hAnsi="Times New Roman" w:cs="Times New Roman"/>
          <w:b/>
          <w:sz w:val="28"/>
          <w:szCs w:val="28"/>
        </w:rPr>
        <w:t>Вывод</w:t>
      </w:r>
    </w:p>
    <w:bookmarkEnd w:id="0"/>
    <w:p w14:paraId="252E1FFD" w14:textId="6AB4C4D2" w:rsidR="005E4D16" w:rsidRPr="00196F6A" w:rsidRDefault="00196F6A" w:rsidP="003E4026">
      <w:pPr>
        <w:spacing w:after="36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Применил</w:t>
      </w:r>
      <w:r w:rsidR="002C061C" w:rsidRPr="002C061C">
        <w:rPr>
          <w:rFonts w:ascii="Times New Roman" w:hAnsi="Times New Roman" w:cs="Times New Roman"/>
          <w:sz w:val="28"/>
          <w:szCs w:val="28"/>
        </w:rPr>
        <w:t xml:space="preserve"> практическ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2C061C" w:rsidRPr="002C061C">
        <w:rPr>
          <w:rFonts w:ascii="Times New Roman" w:hAnsi="Times New Roman" w:cs="Times New Roman"/>
          <w:sz w:val="28"/>
          <w:szCs w:val="28"/>
        </w:rPr>
        <w:t xml:space="preserve"> навы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C061C" w:rsidRPr="002C061C">
        <w:rPr>
          <w:rFonts w:ascii="Times New Roman" w:hAnsi="Times New Roman" w:cs="Times New Roman"/>
          <w:sz w:val="28"/>
          <w:szCs w:val="28"/>
        </w:rPr>
        <w:t xml:space="preserve"> разработки и использования приложений для реализации </w:t>
      </w:r>
      <w:r w:rsidR="00DA7CF6" w:rsidRPr="00DA7CF6">
        <w:rPr>
          <w:rFonts w:ascii="Times New Roman" w:hAnsi="Times New Roman" w:cs="Times New Roman"/>
          <w:sz w:val="28"/>
          <w:szCs w:val="28"/>
        </w:rPr>
        <w:t>асимметрич</w:t>
      </w:r>
      <w:r w:rsidR="00DA7CF6" w:rsidRPr="00DA7CF6">
        <w:rPr>
          <w:rFonts w:ascii="Times New Roman" w:hAnsi="Times New Roman" w:cs="Times New Roman"/>
          <w:sz w:val="28"/>
          <w:szCs w:val="28"/>
        </w:rPr>
        <w:t>н</w:t>
      </w:r>
      <w:r w:rsidR="002300CC">
        <w:rPr>
          <w:rFonts w:ascii="Times New Roman" w:hAnsi="Times New Roman" w:cs="Times New Roman"/>
          <w:sz w:val="28"/>
          <w:szCs w:val="28"/>
        </w:rPr>
        <w:t>ых</w:t>
      </w:r>
      <w:r w:rsidR="002C061C" w:rsidRPr="002C061C">
        <w:rPr>
          <w:rFonts w:ascii="Times New Roman" w:hAnsi="Times New Roman" w:cs="Times New Roman"/>
          <w:sz w:val="28"/>
          <w:szCs w:val="28"/>
        </w:rPr>
        <w:t xml:space="preserve"> шифров</w:t>
      </w:r>
      <w:r w:rsidRPr="00196F6A">
        <w:rPr>
          <w:rFonts w:ascii="Times New Roman" w:hAnsi="Times New Roman" w:cs="Times New Roman"/>
          <w:sz w:val="28"/>
          <w:szCs w:val="28"/>
        </w:rPr>
        <w:t>.</w:t>
      </w:r>
    </w:p>
    <w:sectPr w:rsidR="005E4D16" w:rsidRPr="00196F6A" w:rsidSect="007967CD">
      <w:pgSz w:w="11906" w:h="16838"/>
      <w:pgMar w:top="1134" w:right="1133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9A3"/>
    <w:multiLevelType w:val="hybridMultilevel"/>
    <w:tmpl w:val="E010875A"/>
    <w:lvl w:ilvl="0" w:tplc="DBF4B6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C386D"/>
    <w:multiLevelType w:val="hybridMultilevel"/>
    <w:tmpl w:val="B5062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F16E0"/>
    <w:multiLevelType w:val="multilevel"/>
    <w:tmpl w:val="630AE878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8B3C6A"/>
    <w:multiLevelType w:val="multilevel"/>
    <w:tmpl w:val="CC126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9D52CD"/>
    <w:multiLevelType w:val="multilevel"/>
    <w:tmpl w:val="ACCED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EB19BB"/>
    <w:multiLevelType w:val="hybridMultilevel"/>
    <w:tmpl w:val="93DE3860"/>
    <w:lvl w:ilvl="0" w:tplc="DBF4B6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84665"/>
    <w:multiLevelType w:val="hybridMultilevel"/>
    <w:tmpl w:val="61C407EC"/>
    <w:lvl w:ilvl="0" w:tplc="5FEC4826">
      <w:start w:val="1"/>
      <w:numFmt w:val="upperLetter"/>
      <w:lvlText w:val="%1."/>
      <w:lvlJc w:val="left"/>
      <w:pPr>
        <w:ind w:left="496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688" w:hanging="360"/>
      </w:pPr>
    </w:lvl>
    <w:lvl w:ilvl="2" w:tplc="0419001B" w:tentative="1">
      <w:start w:val="1"/>
      <w:numFmt w:val="lowerRoman"/>
      <w:lvlText w:val="%3."/>
      <w:lvlJc w:val="right"/>
      <w:pPr>
        <w:ind w:left="6408" w:hanging="180"/>
      </w:pPr>
    </w:lvl>
    <w:lvl w:ilvl="3" w:tplc="0419000F" w:tentative="1">
      <w:start w:val="1"/>
      <w:numFmt w:val="decimal"/>
      <w:lvlText w:val="%4."/>
      <w:lvlJc w:val="left"/>
      <w:pPr>
        <w:ind w:left="7128" w:hanging="360"/>
      </w:pPr>
    </w:lvl>
    <w:lvl w:ilvl="4" w:tplc="04190019" w:tentative="1">
      <w:start w:val="1"/>
      <w:numFmt w:val="lowerLetter"/>
      <w:lvlText w:val="%5."/>
      <w:lvlJc w:val="left"/>
      <w:pPr>
        <w:ind w:left="7848" w:hanging="360"/>
      </w:pPr>
    </w:lvl>
    <w:lvl w:ilvl="5" w:tplc="0419001B" w:tentative="1">
      <w:start w:val="1"/>
      <w:numFmt w:val="lowerRoman"/>
      <w:lvlText w:val="%6."/>
      <w:lvlJc w:val="right"/>
      <w:pPr>
        <w:ind w:left="8568" w:hanging="180"/>
      </w:pPr>
    </w:lvl>
    <w:lvl w:ilvl="6" w:tplc="0419000F" w:tentative="1">
      <w:start w:val="1"/>
      <w:numFmt w:val="decimal"/>
      <w:lvlText w:val="%7."/>
      <w:lvlJc w:val="left"/>
      <w:pPr>
        <w:ind w:left="9288" w:hanging="360"/>
      </w:pPr>
    </w:lvl>
    <w:lvl w:ilvl="7" w:tplc="04190019" w:tentative="1">
      <w:start w:val="1"/>
      <w:numFmt w:val="lowerLetter"/>
      <w:lvlText w:val="%8."/>
      <w:lvlJc w:val="left"/>
      <w:pPr>
        <w:ind w:left="10008" w:hanging="360"/>
      </w:pPr>
    </w:lvl>
    <w:lvl w:ilvl="8" w:tplc="0419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7" w15:restartNumberingAfterBreak="0">
    <w:nsid w:val="1AB07C5A"/>
    <w:multiLevelType w:val="hybridMultilevel"/>
    <w:tmpl w:val="AA0AA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C76D1"/>
    <w:multiLevelType w:val="hybridMultilevel"/>
    <w:tmpl w:val="2AA2DA20"/>
    <w:lvl w:ilvl="0" w:tplc="D2746646">
      <w:start w:val="1"/>
      <w:numFmt w:val="decimal"/>
      <w:lvlText w:val="%1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9" w15:restartNumberingAfterBreak="0">
    <w:nsid w:val="1F105442"/>
    <w:multiLevelType w:val="hybridMultilevel"/>
    <w:tmpl w:val="541647B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64B42D2"/>
    <w:multiLevelType w:val="hybridMultilevel"/>
    <w:tmpl w:val="E96A4C18"/>
    <w:lvl w:ilvl="0" w:tplc="257C6FFE">
      <w:start w:val="2"/>
      <w:numFmt w:val="decimal"/>
      <w:lvlText w:val="%1"/>
      <w:lvlJc w:val="left"/>
      <w:pPr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1" w15:restartNumberingAfterBreak="0">
    <w:nsid w:val="2E1230B3"/>
    <w:multiLevelType w:val="hybridMultilevel"/>
    <w:tmpl w:val="E8E663EC"/>
    <w:lvl w:ilvl="0" w:tplc="DBF4B612">
      <w:start w:val="1"/>
      <w:numFmt w:val="bullet"/>
      <w:lvlText w:val="–"/>
      <w:lvlJc w:val="left"/>
      <w:pPr>
        <w:ind w:left="149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2" w15:restartNumberingAfterBreak="0">
    <w:nsid w:val="33434641"/>
    <w:multiLevelType w:val="hybridMultilevel"/>
    <w:tmpl w:val="6E1C8C8E"/>
    <w:lvl w:ilvl="0" w:tplc="7E90C866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90244882">
      <w:start w:val="1"/>
      <w:numFmt w:val="lowerLetter"/>
      <w:lvlText w:val="%2."/>
      <w:lvlJc w:val="left"/>
      <w:pPr>
        <w:ind w:left="1070" w:hanging="360"/>
      </w:pPr>
      <w:rPr>
        <w:sz w:val="2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3841102"/>
    <w:multiLevelType w:val="hybridMultilevel"/>
    <w:tmpl w:val="39224400"/>
    <w:lvl w:ilvl="0" w:tplc="04190019">
      <w:start w:val="1"/>
      <w:numFmt w:val="lowerLetter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349E3D0D"/>
    <w:multiLevelType w:val="hybridMultilevel"/>
    <w:tmpl w:val="13948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06C2A"/>
    <w:multiLevelType w:val="hybridMultilevel"/>
    <w:tmpl w:val="21E22F36"/>
    <w:lvl w:ilvl="0" w:tplc="DBF4B612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1C84E8">
      <w:start w:val="1"/>
      <w:numFmt w:val="bullet"/>
      <w:lvlText w:val="o"/>
      <w:lvlJc w:val="left"/>
      <w:pPr>
        <w:ind w:left="1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0C3938">
      <w:start w:val="1"/>
      <w:numFmt w:val="bullet"/>
      <w:lvlText w:val="▪"/>
      <w:lvlJc w:val="left"/>
      <w:pPr>
        <w:ind w:left="2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322FDA">
      <w:start w:val="1"/>
      <w:numFmt w:val="bullet"/>
      <w:lvlText w:val="•"/>
      <w:lvlJc w:val="left"/>
      <w:pPr>
        <w:ind w:left="3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36D21C">
      <w:start w:val="1"/>
      <w:numFmt w:val="bullet"/>
      <w:lvlText w:val="o"/>
      <w:lvlJc w:val="left"/>
      <w:pPr>
        <w:ind w:left="3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3A3C76">
      <w:start w:val="1"/>
      <w:numFmt w:val="bullet"/>
      <w:lvlText w:val="▪"/>
      <w:lvlJc w:val="left"/>
      <w:pPr>
        <w:ind w:left="4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56FB76">
      <w:start w:val="1"/>
      <w:numFmt w:val="bullet"/>
      <w:lvlText w:val="•"/>
      <w:lvlJc w:val="left"/>
      <w:pPr>
        <w:ind w:left="5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9052FE">
      <w:start w:val="1"/>
      <w:numFmt w:val="bullet"/>
      <w:lvlText w:val="o"/>
      <w:lvlJc w:val="left"/>
      <w:pPr>
        <w:ind w:left="5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A69CE8">
      <w:start w:val="1"/>
      <w:numFmt w:val="bullet"/>
      <w:lvlText w:val="▪"/>
      <w:lvlJc w:val="left"/>
      <w:pPr>
        <w:ind w:left="6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CD614ED"/>
    <w:multiLevelType w:val="hybridMultilevel"/>
    <w:tmpl w:val="DD10332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3F34739C"/>
    <w:multiLevelType w:val="hybridMultilevel"/>
    <w:tmpl w:val="04AA338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41E05F7C"/>
    <w:multiLevelType w:val="hybridMultilevel"/>
    <w:tmpl w:val="A296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978C1"/>
    <w:multiLevelType w:val="multilevel"/>
    <w:tmpl w:val="A68E2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3612BE"/>
    <w:multiLevelType w:val="hybridMultilevel"/>
    <w:tmpl w:val="B3BEFADC"/>
    <w:lvl w:ilvl="0" w:tplc="DBF4B612">
      <w:start w:val="1"/>
      <w:numFmt w:val="bullet"/>
      <w:lvlText w:val="–"/>
      <w:lvlJc w:val="left"/>
      <w:pPr>
        <w:ind w:left="23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1C84E8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0C3938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322FDA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36D21C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3A3C76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56FB76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9052FE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A69CE8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8645A20"/>
    <w:multiLevelType w:val="hybridMultilevel"/>
    <w:tmpl w:val="7EC619AA"/>
    <w:lvl w:ilvl="0" w:tplc="DBF4B612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BEB3B33"/>
    <w:multiLevelType w:val="multilevel"/>
    <w:tmpl w:val="CBD08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EE6E0F"/>
    <w:multiLevelType w:val="hybridMultilevel"/>
    <w:tmpl w:val="0FC8A8C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80EB1"/>
    <w:multiLevelType w:val="hybridMultilevel"/>
    <w:tmpl w:val="9CB69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93004"/>
    <w:multiLevelType w:val="multilevel"/>
    <w:tmpl w:val="9BD49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822BEB"/>
    <w:multiLevelType w:val="hybridMultilevel"/>
    <w:tmpl w:val="FD5661F4"/>
    <w:lvl w:ilvl="0" w:tplc="DBF4B612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C283B7F"/>
    <w:multiLevelType w:val="hybridMultilevel"/>
    <w:tmpl w:val="76203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0169B"/>
    <w:multiLevelType w:val="hybridMultilevel"/>
    <w:tmpl w:val="D7C086A2"/>
    <w:lvl w:ilvl="0" w:tplc="DBF4B6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D3376"/>
    <w:multiLevelType w:val="hybridMultilevel"/>
    <w:tmpl w:val="FBB62ED2"/>
    <w:lvl w:ilvl="0" w:tplc="DBF4B6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3A224B"/>
    <w:multiLevelType w:val="hybridMultilevel"/>
    <w:tmpl w:val="8B80204C"/>
    <w:lvl w:ilvl="0" w:tplc="DBF4B612">
      <w:start w:val="1"/>
      <w:numFmt w:val="bullet"/>
      <w:lvlText w:val="–"/>
      <w:lvlJc w:val="left"/>
      <w:pPr>
        <w:ind w:left="157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1" w15:restartNumberingAfterBreak="0">
    <w:nsid w:val="6AD246C7"/>
    <w:multiLevelType w:val="hybridMultilevel"/>
    <w:tmpl w:val="1EC4943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6D6F06BB"/>
    <w:multiLevelType w:val="multilevel"/>
    <w:tmpl w:val="A866F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8C13D2"/>
    <w:multiLevelType w:val="hybridMultilevel"/>
    <w:tmpl w:val="A04023D8"/>
    <w:lvl w:ilvl="0" w:tplc="0419000F">
      <w:start w:val="2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num w:numId="1" w16cid:durableId="1985575196">
    <w:abstractNumId w:val="8"/>
  </w:num>
  <w:num w:numId="2" w16cid:durableId="552544680">
    <w:abstractNumId w:val="15"/>
  </w:num>
  <w:num w:numId="3" w16cid:durableId="439683681">
    <w:abstractNumId w:val="20"/>
  </w:num>
  <w:num w:numId="4" w16cid:durableId="595987455">
    <w:abstractNumId w:val="30"/>
  </w:num>
  <w:num w:numId="5" w16cid:durableId="613513328">
    <w:abstractNumId w:val="22"/>
  </w:num>
  <w:num w:numId="6" w16cid:durableId="1321080381">
    <w:abstractNumId w:val="4"/>
  </w:num>
  <w:num w:numId="7" w16cid:durableId="901133570">
    <w:abstractNumId w:val="2"/>
  </w:num>
  <w:num w:numId="8" w16cid:durableId="765658427">
    <w:abstractNumId w:val="32"/>
  </w:num>
  <w:num w:numId="9" w16cid:durableId="637148230">
    <w:abstractNumId w:val="25"/>
  </w:num>
  <w:num w:numId="10" w16cid:durableId="430902403">
    <w:abstractNumId w:val="19"/>
  </w:num>
  <w:num w:numId="11" w16cid:durableId="1650941484">
    <w:abstractNumId w:val="3"/>
  </w:num>
  <w:num w:numId="12" w16cid:durableId="804083697">
    <w:abstractNumId w:val="7"/>
  </w:num>
  <w:num w:numId="13" w16cid:durableId="2036926040">
    <w:abstractNumId w:val="29"/>
  </w:num>
  <w:num w:numId="14" w16cid:durableId="1691567771">
    <w:abstractNumId w:val="5"/>
  </w:num>
  <w:num w:numId="15" w16cid:durableId="1743525109">
    <w:abstractNumId w:val="28"/>
  </w:num>
  <w:num w:numId="16" w16cid:durableId="1647933753">
    <w:abstractNumId w:val="21"/>
  </w:num>
  <w:num w:numId="17" w16cid:durableId="944845366">
    <w:abstractNumId w:val="11"/>
  </w:num>
  <w:num w:numId="18" w16cid:durableId="1751342784">
    <w:abstractNumId w:val="0"/>
  </w:num>
  <w:num w:numId="19" w16cid:durableId="1810895415">
    <w:abstractNumId w:val="33"/>
  </w:num>
  <w:num w:numId="20" w16cid:durableId="1801144548">
    <w:abstractNumId w:val="10"/>
  </w:num>
  <w:num w:numId="21" w16cid:durableId="750933085">
    <w:abstractNumId w:val="26"/>
  </w:num>
  <w:num w:numId="22" w16cid:durableId="2050515">
    <w:abstractNumId w:val="14"/>
  </w:num>
  <w:num w:numId="23" w16cid:durableId="763915375">
    <w:abstractNumId w:val="12"/>
  </w:num>
  <w:num w:numId="24" w16cid:durableId="2067609292">
    <w:abstractNumId w:val="31"/>
  </w:num>
  <w:num w:numId="25" w16cid:durableId="854458876">
    <w:abstractNumId w:val="9"/>
  </w:num>
  <w:num w:numId="26" w16cid:durableId="1480228046">
    <w:abstractNumId w:val="13"/>
  </w:num>
  <w:num w:numId="27" w16cid:durableId="199320166">
    <w:abstractNumId w:val="16"/>
  </w:num>
  <w:num w:numId="28" w16cid:durableId="945892747">
    <w:abstractNumId w:val="27"/>
  </w:num>
  <w:num w:numId="29" w16cid:durableId="571818741">
    <w:abstractNumId w:val="1"/>
  </w:num>
  <w:num w:numId="30" w16cid:durableId="277564721">
    <w:abstractNumId w:val="6"/>
  </w:num>
  <w:num w:numId="31" w16cid:durableId="363362734">
    <w:abstractNumId w:val="24"/>
  </w:num>
  <w:num w:numId="32" w16cid:durableId="302388553">
    <w:abstractNumId w:val="23"/>
  </w:num>
  <w:num w:numId="33" w16cid:durableId="760834106">
    <w:abstractNumId w:val="18"/>
  </w:num>
  <w:num w:numId="34" w16cid:durableId="78362161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CBF"/>
    <w:rsid w:val="0001133F"/>
    <w:rsid w:val="0009052A"/>
    <w:rsid w:val="00091F05"/>
    <w:rsid w:val="000A74FD"/>
    <w:rsid w:val="000C63D2"/>
    <w:rsid w:val="00100334"/>
    <w:rsid w:val="00180393"/>
    <w:rsid w:val="00196F6A"/>
    <w:rsid w:val="001A6559"/>
    <w:rsid w:val="001D726E"/>
    <w:rsid w:val="001E2B07"/>
    <w:rsid w:val="001F25B7"/>
    <w:rsid w:val="00203762"/>
    <w:rsid w:val="002300CC"/>
    <w:rsid w:val="00242824"/>
    <w:rsid w:val="002504AE"/>
    <w:rsid w:val="00253AE1"/>
    <w:rsid w:val="00260A6A"/>
    <w:rsid w:val="002B5611"/>
    <w:rsid w:val="002B7425"/>
    <w:rsid w:val="002C061C"/>
    <w:rsid w:val="002E4CF1"/>
    <w:rsid w:val="003158E5"/>
    <w:rsid w:val="00317E72"/>
    <w:rsid w:val="00326DAC"/>
    <w:rsid w:val="00334852"/>
    <w:rsid w:val="00351B33"/>
    <w:rsid w:val="00393FFC"/>
    <w:rsid w:val="003B4B9B"/>
    <w:rsid w:val="003B6CBF"/>
    <w:rsid w:val="003D5E9B"/>
    <w:rsid w:val="003E4026"/>
    <w:rsid w:val="00456C85"/>
    <w:rsid w:val="00473937"/>
    <w:rsid w:val="0048653F"/>
    <w:rsid w:val="0049136B"/>
    <w:rsid w:val="004A6C22"/>
    <w:rsid w:val="004C00C0"/>
    <w:rsid w:val="004E1B7D"/>
    <w:rsid w:val="00505DA1"/>
    <w:rsid w:val="00514CA8"/>
    <w:rsid w:val="0051730F"/>
    <w:rsid w:val="005251BA"/>
    <w:rsid w:val="0054431E"/>
    <w:rsid w:val="005724F5"/>
    <w:rsid w:val="005B0A21"/>
    <w:rsid w:val="005E4D16"/>
    <w:rsid w:val="00633F60"/>
    <w:rsid w:val="006450D3"/>
    <w:rsid w:val="006574B9"/>
    <w:rsid w:val="006A73E2"/>
    <w:rsid w:val="006B364D"/>
    <w:rsid w:val="006C0F9E"/>
    <w:rsid w:val="00743DE7"/>
    <w:rsid w:val="00780B92"/>
    <w:rsid w:val="007967CD"/>
    <w:rsid w:val="007A3850"/>
    <w:rsid w:val="007C47CE"/>
    <w:rsid w:val="007E2E91"/>
    <w:rsid w:val="007E388E"/>
    <w:rsid w:val="007F70CF"/>
    <w:rsid w:val="00806DDB"/>
    <w:rsid w:val="0082387D"/>
    <w:rsid w:val="00834E0B"/>
    <w:rsid w:val="00850C38"/>
    <w:rsid w:val="00865748"/>
    <w:rsid w:val="0086733B"/>
    <w:rsid w:val="00872AC4"/>
    <w:rsid w:val="00882B22"/>
    <w:rsid w:val="00892476"/>
    <w:rsid w:val="008C4A62"/>
    <w:rsid w:val="008E49AD"/>
    <w:rsid w:val="0091399E"/>
    <w:rsid w:val="009179B9"/>
    <w:rsid w:val="0092371A"/>
    <w:rsid w:val="009758C0"/>
    <w:rsid w:val="009A0063"/>
    <w:rsid w:val="009A7432"/>
    <w:rsid w:val="009D671B"/>
    <w:rsid w:val="009E2BC9"/>
    <w:rsid w:val="00A33B70"/>
    <w:rsid w:val="00A55C0C"/>
    <w:rsid w:val="00A70F60"/>
    <w:rsid w:val="00A849E3"/>
    <w:rsid w:val="00AB1BF4"/>
    <w:rsid w:val="00AB318E"/>
    <w:rsid w:val="00AB6044"/>
    <w:rsid w:val="00AD37ED"/>
    <w:rsid w:val="00B12E78"/>
    <w:rsid w:val="00B13CEE"/>
    <w:rsid w:val="00B21216"/>
    <w:rsid w:val="00B526B9"/>
    <w:rsid w:val="00B66384"/>
    <w:rsid w:val="00B77F1D"/>
    <w:rsid w:val="00B84D6C"/>
    <w:rsid w:val="00BD7E1A"/>
    <w:rsid w:val="00BE2027"/>
    <w:rsid w:val="00C110BD"/>
    <w:rsid w:val="00C5289C"/>
    <w:rsid w:val="00C705FC"/>
    <w:rsid w:val="00C75C9F"/>
    <w:rsid w:val="00CB6771"/>
    <w:rsid w:val="00D36779"/>
    <w:rsid w:val="00D474B3"/>
    <w:rsid w:val="00DA7809"/>
    <w:rsid w:val="00DA7CF6"/>
    <w:rsid w:val="00DD090F"/>
    <w:rsid w:val="00E12227"/>
    <w:rsid w:val="00E33040"/>
    <w:rsid w:val="00E41BB0"/>
    <w:rsid w:val="00E444A0"/>
    <w:rsid w:val="00E5508F"/>
    <w:rsid w:val="00E726FD"/>
    <w:rsid w:val="00E81453"/>
    <w:rsid w:val="00E9752B"/>
    <w:rsid w:val="00EB09BA"/>
    <w:rsid w:val="00EB3751"/>
    <w:rsid w:val="00EB763E"/>
    <w:rsid w:val="00EC5283"/>
    <w:rsid w:val="00F266D5"/>
    <w:rsid w:val="00F5247F"/>
    <w:rsid w:val="00F9070D"/>
    <w:rsid w:val="00FC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64C45"/>
  <w15:docId w15:val="{72F85F93-FF37-4E2E-8794-51566926F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4E0B"/>
  </w:style>
  <w:style w:type="paragraph" w:styleId="1">
    <w:name w:val="heading 1"/>
    <w:basedOn w:val="a"/>
    <w:next w:val="a"/>
    <w:link w:val="10"/>
    <w:uiPriority w:val="9"/>
    <w:qFormat/>
    <w:rsid w:val="00A70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70F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1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3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A70F6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first-letter">
    <w:name w:val="first-letter"/>
    <w:basedOn w:val="a0"/>
    <w:rsid w:val="00A70F60"/>
  </w:style>
  <w:style w:type="character" w:customStyle="1" w:styleId="20">
    <w:name w:val="Заголовок 2 Знак"/>
    <w:basedOn w:val="a0"/>
    <w:link w:val="2"/>
    <w:uiPriority w:val="9"/>
    <w:rsid w:val="00A70F6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4">
    <w:name w:val="List Paragraph"/>
    <w:basedOn w:val="a"/>
    <w:uiPriority w:val="34"/>
    <w:qFormat/>
    <w:rsid w:val="006C0F9E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59"/>
    <w:rsid w:val="00B77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B77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5251B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251B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DD0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09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6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1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Шифрование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8</c:v>
                </c:pt>
                <c:pt idx="1">
                  <c:v>10</c:v>
                </c:pt>
                <c:pt idx="2">
                  <c:v>1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09</c:v>
                </c:pt>
                <c:pt idx="1">
                  <c:v>0.53</c:v>
                </c:pt>
                <c:pt idx="2">
                  <c:v>0.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CF5-40D5-A806-C456E57C9D7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шифровк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8</c:v>
                </c:pt>
                <c:pt idx="1">
                  <c:v>10</c:v>
                </c:pt>
                <c:pt idx="2">
                  <c:v>12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.8499999999999996</c:v>
                </c:pt>
                <c:pt idx="1">
                  <c:v>9.19</c:v>
                </c:pt>
                <c:pt idx="2">
                  <c:v>9.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CF5-40D5-A806-C456E57C9D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48561472"/>
        <c:axId val="348566152"/>
      </c:lineChart>
      <c:catAx>
        <c:axId val="348561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8566152"/>
        <c:crosses val="autoZero"/>
        <c:auto val="1"/>
        <c:lblAlgn val="ctr"/>
        <c:lblOffset val="100"/>
        <c:noMultiLvlLbl val="0"/>
      </c:catAx>
      <c:valAx>
        <c:axId val="348566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8561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49D20-7EC7-4611-8F40-0BC6FF41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vts</dc:creator>
  <cp:lastModifiedBy>Min Fistashka</cp:lastModifiedBy>
  <cp:revision>2</cp:revision>
  <dcterms:created xsi:type="dcterms:W3CDTF">2023-05-01T23:27:00Z</dcterms:created>
  <dcterms:modified xsi:type="dcterms:W3CDTF">2023-05-01T23:27:00Z</dcterms:modified>
</cp:coreProperties>
</file>